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831" w14:textId="0794CBA4" w:rsidR="00B45091" w:rsidRDefault="00726E57">
      <w:pPr>
        <w:spacing w:after="0"/>
        <w:ind w:left="1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763F1" wp14:editId="7062DD9A">
            <wp:simplePos x="0" y="0"/>
            <wp:positionH relativeFrom="column">
              <wp:posOffset>1676400</wp:posOffset>
            </wp:positionH>
            <wp:positionV relativeFrom="paragraph">
              <wp:posOffset>559</wp:posOffset>
            </wp:positionV>
            <wp:extent cx="3279140" cy="1301192"/>
            <wp:effectExtent l="0" t="0" r="0" b="0"/>
            <wp:wrapThrough wrapText="bothSides">
              <wp:wrapPolygon edited="0">
                <wp:start x="0" y="0"/>
                <wp:lineTo x="0" y="21189"/>
                <wp:lineTo x="21458" y="21189"/>
                <wp:lineTo x="21458" y="0"/>
                <wp:lineTo x="0" y="0"/>
              </wp:wrapPolygon>
            </wp:wrapThrough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42" cy="130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Liberation Serif" w:eastAsia="Liberation Serif" w:hAnsi="Liberation Serif" w:cs="Liberation Serif"/>
          <w:color w:val="00000A"/>
          <w:sz w:val="24"/>
        </w:rPr>
        <w:t xml:space="preserve">                                                                                                                       </w:t>
      </w:r>
    </w:p>
    <w:p w14:paraId="0FBD5D65" w14:textId="17789264" w:rsidR="00B45091" w:rsidRPr="00726E57" w:rsidRDefault="00B45091">
      <w:pPr>
        <w:spacing w:after="338"/>
        <w:ind w:left="1916"/>
        <w:rPr>
          <w:sz w:val="26"/>
          <w:szCs w:val="26"/>
        </w:rPr>
      </w:pPr>
    </w:p>
    <w:p w14:paraId="6EB4AB01" w14:textId="26625BDC" w:rsidR="00B45091" w:rsidRPr="00726E57" w:rsidRDefault="00726E57">
      <w:pPr>
        <w:spacing w:after="131"/>
        <w:ind w:left="134"/>
        <w:jc w:val="center"/>
        <w:rPr>
          <w:rFonts w:asciiTheme="minorHAnsi" w:eastAsia="Liberation Sans" w:hAnsiTheme="minorHAnsi" w:cstheme="minorHAnsi"/>
          <w:b/>
          <w:color w:val="00000A"/>
          <w:sz w:val="40"/>
          <w:szCs w:val="40"/>
        </w:rPr>
      </w:pP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 w:rsidR="00000000" w:rsidRPr="00726E57">
        <w:rPr>
          <w:rFonts w:asciiTheme="minorHAnsi" w:eastAsia="Liberation Sans" w:hAnsiTheme="minorHAnsi" w:cstheme="minorHAnsi"/>
          <w:b/>
          <w:color w:val="00000A"/>
          <w:sz w:val="40"/>
          <w:szCs w:val="40"/>
        </w:rPr>
        <w:t>INSCHRIJFFORMULIER Foto</w:t>
      </w:r>
      <w:r w:rsidRPr="00726E57">
        <w:rPr>
          <w:rFonts w:asciiTheme="minorHAnsi" w:eastAsia="Liberation Sans" w:hAnsiTheme="minorHAnsi" w:cstheme="minorHAnsi"/>
          <w:b/>
          <w:color w:val="00000A"/>
          <w:sz w:val="40"/>
          <w:szCs w:val="40"/>
        </w:rPr>
        <w:t xml:space="preserve"> </w:t>
      </w:r>
      <w:r w:rsidR="00000000" w:rsidRPr="00726E57">
        <w:rPr>
          <w:rFonts w:asciiTheme="minorHAnsi" w:eastAsia="Liberation Sans" w:hAnsiTheme="minorHAnsi" w:cstheme="minorHAnsi"/>
          <w:b/>
          <w:color w:val="00000A"/>
          <w:sz w:val="40"/>
          <w:szCs w:val="40"/>
        </w:rPr>
        <w:t>Individueel dag in Druten</w:t>
      </w:r>
    </w:p>
    <w:p w14:paraId="3415226D" w14:textId="7A938467" w:rsidR="00A9203A" w:rsidRPr="00726E57" w:rsidRDefault="00A9203A" w:rsidP="00A9203A">
      <w:pPr>
        <w:spacing w:after="206" w:line="250" w:lineRule="auto"/>
        <w:ind w:left="9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Hierbij nodigen wij u uit voor de door de Fotobond georganiseerde dag in het cultureel centrum Bogerd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, </w:t>
      </w:r>
      <w:r w:rsidR="00726E57" w:rsidRPr="00726E5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an </w:t>
      </w:r>
      <w:proofErr w:type="spellStart"/>
      <w:r w:rsidR="00726E57" w:rsidRPr="00726E57">
        <w:rPr>
          <w:rFonts w:asciiTheme="minorHAnsi" w:hAnsiTheme="minorHAnsi" w:cstheme="minorHAnsi"/>
          <w:sz w:val="26"/>
          <w:szCs w:val="26"/>
          <w:shd w:val="clear" w:color="auto" w:fill="FFFFFF"/>
        </w:rPr>
        <w:t>Heemstraweg</w:t>
      </w:r>
      <w:proofErr w:type="spellEnd"/>
      <w:r w:rsidR="00726E57" w:rsidRPr="00726E5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53</w:t>
      </w:r>
      <w:r w:rsidR="00726E57" w:rsidRPr="00726E57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r w:rsidR="00726E57" w:rsidRPr="00726E57">
        <w:rPr>
          <w:rFonts w:asciiTheme="minorHAnsi" w:hAnsiTheme="minorHAnsi" w:cstheme="minorHAnsi"/>
          <w:sz w:val="26"/>
          <w:szCs w:val="26"/>
          <w:shd w:val="clear" w:color="auto" w:fill="FFFFFF"/>
        </w:rPr>
        <w:t>6651 KH Druten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 op 22 oktober. </w:t>
      </w:r>
    </w:p>
    <w:p w14:paraId="241131DD" w14:textId="77777777" w:rsidR="00B45091" w:rsidRPr="00726E57" w:rsidRDefault="00000000">
      <w:pPr>
        <w:spacing w:after="0"/>
        <w:ind w:left="-5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Uw naam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:           . . . . . . . . . . . . . . . . . . . . . . . . . . .</w:t>
      </w:r>
    </w:p>
    <w:p w14:paraId="1626A688" w14:textId="0B7357D7" w:rsidR="00726E57" w:rsidRPr="00726E57" w:rsidRDefault="00000000" w:rsidP="00726E57">
      <w:pPr>
        <w:spacing w:after="0"/>
        <w:ind w:left="-5" w:hanging="10"/>
        <w:rPr>
          <w:rFonts w:asciiTheme="minorHAnsi" w:eastAsia="Liberation Sans" w:hAnsiTheme="minorHAnsi" w:cstheme="minorHAnsi"/>
          <w:color w:val="00000A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Lidnummer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:       . . . . . . . . . . . . . . . . . . . . . . . . . . . </w:t>
      </w:r>
    </w:p>
    <w:p w14:paraId="25C3AD44" w14:textId="77777777" w:rsidR="00726E57" w:rsidRPr="00726E57" w:rsidRDefault="00726E57" w:rsidP="00726E57">
      <w:pPr>
        <w:spacing w:after="0"/>
        <w:ind w:left="-5" w:hanging="10"/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</w:pPr>
    </w:p>
    <w:p w14:paraId="59986F7A" w14:textId="34D4ECDF" w:rsidR="00B45091" w:rsidRPr="00726E57" w:rsidRDefault="00000000" w:rsidP="00726E57">
      <w:pPr>
        <w:spacing w:after="0"/>
        <w:ind w:left="-5" w:hanging="10"/>
        <w:rPr>
          <w:rFonts w:asciiTheme="minorHAnsi" w:eastAsia="Liberation Sans" w:hAnsiTheme="minorHAnsi" w:cstheme="minorHAnsi"/>
          <w:color w:val="00000A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Gebruik lunch: ja  / nee</w:t>
      </w:r>
      <w:r w:rsidR="00782C37"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 xml:space="preserve"> </w:t>
      </w:r>
      <w:r w:rsidR="00726E57"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br/>
      </w:r>
      <w:r w:rsidR="00CA6E58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(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uw b</w:t>
      </w:r>
      <w:r w:rsidR="00782C3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ijdrage aan de lunch is 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€ </w:t>
      </w:r>
      <w:r w:rsidR="00782C3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5. Contact te betalen. Pinnen is niet mogelijk</w:t>
      </w:r>
      <w:r w:rsidR="00CA6E58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)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.</w:t>
      </w:r>
    </w:p>
    <w:p w14:paraId="0DB4448B" w14:textId="77777777" w:rsidR="00726E57" w:rsidRPr="00726E57" w:rsidRDefault="00726E57">
      <w:pPr>
        <w:spacing w:after="206" w:line="250" w:lineRule="auto"/>
        <w:ind w:left="9" w:hanging="10"/>
        <w:rPr>
          <w:rFonts w:asciiTheme="minorHAnsi" w:eastAsia="Liberation Sans" w:hAnsiTheme="minorHAnsi" w:cstheme="minorHAnsi"/>
          <w:color w:val="00000A"/>
          <w:sz w:val="26"/>
          <w:szCs w:val="26"/>
        </w:rPr>
      </w:pPr>
    </w:p>
    <w:p w14:paraId="48CE2F08" w14:textId="5EDADF45" w:rsidR="00B45091" w:rsidRPr="00726E57" w:rsidRDefault="00000000">
      <w:pPr>
        <w:spacing w:after="206" w:line="250" w:lineRule="auto"/>
        <w:ind w:left="9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Het </w:t>
      </w: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programma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 van deze dag is:</w:t>
      </w:r>
    </w:p>
    <w:p w14:paraId="28EF1BDA" w14:textId="5A794631" w:rsidR="00B45091" w:rsidRPr="00726E57" w:rsidRDefault="00726E57">
      <w:pPr>
        <w:tabs>
          <w:tab w:val="center" w:pos="3767"/>
        </w:tabs>
        <w:spacing w:after="11" w:line="250" w:lineRule="auto"/>
        <w:ind w:left="-1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0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9.00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uur 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  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>Inloop met koffie / thee</w:t>
      </w:r>
    </w:p>
    <w:p w14:paraId="780C3AC8" w14:textId="29D48EDC" w:rsidR="00B45091" w:rsidRPr="00726E57" w:rsidRDefault="00726E57">
      <w:pPr>
        <w:tabs>
          <w:tab w:val="center" w:pos="3359"/>
        </w:tabs>
        <w:spacing w:after="11" w:line="250" w:lineRule="auto"/>
        <w:ind w:left="-1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0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9.45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uur 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>Theaterzaal open</w:t>
      </w:r>
    </w:p>
    <w:p w14:paraId="0837FA87" w14:textId="34408254" w:rsidR="00B45091" w:rsidRPr="00726E57" w:rsidRDefault="00000000">
      <w:pPr>
        <w:tabs>
          <w:tab w:val="center" w:pos="6007"/>
        </w:tabs>
        <w:spacing w:after="11" w:line="250" w:lineRule="auto"/>
        <w:ind w:left="-1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10.00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uur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 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Welkom door de voorzitter van de Fotobond, Cora Sens</w:t>
      </w:r>
    </w:p>
    <w:p w14:paraId="6692C7DC" w14:textId="1B082CAD" w:rsidR="00B45091" w:rsidRPr="00726E57" w:rsidRDefault="00000000" w:rsidP="00726E57">
      <w:pPr>
        <w:spacing w:after="311" w:line="250" w:lineRule="auto"/>
        <w:ind w:left="1276" w:hanging="1277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10.15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uur </w:t>
      </w:r>
      <w:r w:rsidR="00782C37" w:rsidRPr="00726E57">
        <w:rPr>
          <w:rFonts w:asciiTheme="minorHAnsi" w:eastAsia="DejaVu Sans" w:hAnsiTheme="minorHAnsi" w:cstheme="minorHAnsi"/>
          <w:sz w:val="26"/>
          <w:szCs w:val="26"/>
        </w:rPr>
        <w:t xml:space="preserve">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Presentatie van de winnaars van Foto Individueel 20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>22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,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1</w:t>
      </w:r>
      <w:r w:rsidRPr="00726E57">
        <w:rPr>
          <w:rFonts w:asciiTheme="minorHAnsi" w:eastAsia="DejaVu Sans" w:hAnsiTheme="minorHAnsi" w:cstheme="minorHAnsi"/>
          <w:sz w:val="26"/>
          <w:szCs w:val="26"/>
          <w:vertAlign w:val="superscript"/>
        </w:rPr>
        <w:t>e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editie door de jury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br/>
        <w:t xml:space="preserve"> 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van deze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wedstrijd</w:t>
      </w:r>
      <w:r w:rsidR="00194D21" w:rsidRPr="00726E57">
        <w:rPr>
          <w:rFonts w:asciiTheme="minorHAnsi" w:eastAsia="DejaVu Sans" w:hAnsiTheme="minorHAnsi" w:cstheme="minorHAnsi"/>
          <w:sz w:val="26"/>
          <w:szCs w:val="26"/>
        </w:rPr>
        <w:t>, onder leiding van de dagvoorzitter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.</w:t>
      </w:r>
    </w:p>
    <w:p w14:paraId="280A3351" w14:textId="730A945D" w:rsidR="00B45091" w:rsidRPr="00726E57" w:rsidRDefault="00000000">
      <w:pPr>
        <w:spacing w:after="293" w:line="250" w:lineRule="auto"/>
        <w:ind w:left="1409" w:hanging="14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12.00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uur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Pauze en lunch. Voor de lunch staat een buffet gereed voo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r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diegenen die zich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br/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daarvoor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hebben opgegeven. De Fotobond betaald de helft van uw lunch.</w:t>
      </w:r>
    </w:p>
    <w:p w14:paraId="2A5F6F96" w14:textId="7EC8495E" w:rsidR="00B45091" w:rsidRPr="00726E57" w:rsidRDefault="00000000" w:rsidP="00194D21">
      <w:pPr>
        <w:spacing w:after="311" w:line="250" w:lineRule="auto"/>
        <w:ind w:left="1409" w:hanging="14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13.00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uur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Presentatie van de winnaars van Foto Individueel 2022, 2</w:t>
      </w:r>
      <w:r w:rsidRPr="00726E57">
        <w:rPr>
          <w:rFonts w:asciiTheme="minorHAnsi" w:eastAsia="DejaVu Sans" w:hAnsiTheme="minorHAnsi" w:cstheme="minorHAnsi"/>
          <w:sz w:val="26"/>
          <w:szCs w:val="26"/>
          <w:vertAlign w:val="superscript"/>
        </w:rPr>
        <w:t>e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 editie door de jury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br/>
        <w:t xml:space="preserve">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van deze wedstrijd</w:t>
      </w:r>
      <w:r w:rsidR="00194D21" w:rsidRPr="00726E57">
        <w:rPr>
          <w:rFonts w:asciiTheme="minorHAnsi" w:eastAsia="DejaVu Sans" w:hAnsiTheme="minorHAnsi" w:cstheme="minorHAnsi"/>
          <w:sz w:val="26"/>
          <w:szCs w:val="26"/>
        </w:rPr>
        <w:t>, onder leiding van de dagvoorzitter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.</w:t>
      </w:r>
    </w:p>
    <w:p w14:paraId="2A489A12" w14:textId="2B896011" w:rsidR="00B45091" w:rsidRPr="00726E57" w:rsidRDefault="00000000">
      <w:pPr>
        <w:tabs>
          <w:tab w:val="right" w:pos="10354"/>
        </w:tabs>
        <w:spacing w:after="11" w:line="250" w:lineRule="auto"/>
        <w:ind w:left="-1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14.45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uur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Prijsuitreiking van beide wedstrijden </w:t>
      </w:r>
    </w:p>
    <w:p w14:paraId="3E4B7071" w14:textId="2A203EB0" w:rsidR="00B45091" w:rsidRPr="00726E57" w:rsidRDefault="00000000">
      <w:pPr>
        <w:tabs>
          <w:tab w:val="center" w:pos="4498"/>
        </w:tabs>
        <w:spacing w:after="297" w:line="250" w:lineRule="auto"/>
        <w:ind w:left="-1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DejaVu Sans" w:hAnsiTheme="minorHAnsi" w:cstheme="minorHAnsi"/>
          <w:sz w:val="26"/>
          <w:szCs w:val="26"/>
        </w:rPr>
        <w:t>16.0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0 </w:t>
      </w:r>
      <w:r w:rsidR="00726E57" w:rsidRPr="00726E57">
        <w:rPr>
          <w:rFonts w:asciiTheme="minorHAnsi" w:eastAsia="DejaVu Sans" w:hAnsiTheme="minorHAnsi" w:cstheme="minorHAnsi"/>
          <w:sz w:val="26"/>
          <w:szCs w:val="26"/>
        </w:rPr>
        <w:t>uur</w:t>
      </w:r>
      <w:r w:rsidR="00813927" w:rsidRPr="00726E57">
        <w:rPr>
          <w:rFonts w:asciiTheme="minorHAnsi" w:eastAsia="DejaVu Sans" w:hAnsiTheme="minorHAnsi" w:cstheme="minorHAnsi"/>
          <w:sz w:val="26"/>
          <w:szCs w:val="26"/>
        </w:rPr>
        <w:t xml:space="preserve">    </w:t>
      </w:r>
      <w:r w:rsidR="00DB6520" w:rsidRPr="00726E57">
        <w:rPr>
          <w:rFonts w:asciiTheme="minorHAnsi" w:eastAsia="DejaVu Sans" w:hAnsiTheme="minorHAnsi" w:cstheme="minorHAnsi"/>
          <w:sz w:val="26"/>
          <w:szCs w:val="26"/>
        </w:rPr>
        <w:t xml:space="preserve">  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>Het centrum De Bog</w:t>
      </w:r>
      <w:r w:rsidR="008B0C70" w:rsidRPr="00726E57">
        <w:rPr>
          <w:rFonts w:asciiTheme="minorHAnsi" w:eastAsia="DejaVu Sans" w:hAnsiTheme="minorHAnsi" w:cstheme="minorHAnsi"/>
          <w:sz w:val="26"/>
          <w:szCs w:val="26"/>
        </w:rPr>
        <w:t>erd</w:t>
      </w:r>
      <w:r w:rsidRPr="00726E57">
        <w:rPr>
          <w:rFonts w:asciiTheme="minorHAnsi" w:eastAsia="DejaVu Sans" w:hAnsiTheme="minorHAnsi" w:cstheme="minorHAnsi"/>
          <w:sz w:val="26"/>
          <w:szCs w:val="26"/>
        </w:rPr>
        <w:t xml:space="preserve"> gaat sluiten </w:t>
      </w:r>
    </w:p>
    <w:p w14:paraId="6F2578F6" w14:textId="77777777" w:rsidR="00B45091" w:rsidRPr="00726E57" w:rsidRDefault="00000000">
      <w:pPr>
        <w:spacing w:after="155"/>
        <w:ind w:left="9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Opgave</w:t>
      </w:r>
    </w:p>
    <w:p w14:paraId="0B9E7460" w14:textId="1B442E31" w:rsidR="00B45091" w:rsidRPr="00726E57" w:rsidRDefault="00000000">
      <w:pPr>
        <w:spacing w:after="277"/>
        <w:ind w:left="24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Stuur </w:t>
      </w:r>
      <w:r w:rsidR="00DC72EE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v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óó</w:t>
      </w:r>
      <w:r w:rsidR="00DC72EE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r 1</w:t>
      </w:r>
      <w:r w:rsidR="00CA6E58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4</w:t>
      </w:r>
      <w:r w:rsidR="00DC72EE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 oktober 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het ingevulde formulier op naar </w:t>
      </w:r>
      <w:r w:rsidRPr="00726E57">
        <w:rPr>
          <w:rFonts w:asciiTheme="minorHAnsi" w:eastAsia="Liberation Sans" w:hAnsiTheme="minorHAnsi" w:cstheme="minorHAnsi"/>
          <w:color w:val="0563C1"/>
          <w:sz w:val="26"/>
          <w:szCs w:val="26"/>
          <w:u w:val="single" w:color="0563C1"/>
        </w:rPr>
        <w:t>robgerritsen51@gmail.com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  </w:t>
      </w:r>
    </w:p>
    <w:p w14:paraId="58E335DB" w14:textId="77777777" w:rsidR="00B45091" w:rsidRPr="00726E57" w:rsidRDefault="00000000">
      <w:pPr>
        <w:spacing w:after="226"/>
        <w:ind w:left="9" w:hanging="1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Bijzonderheden</w:t>
      </w:r>
    </w:p>
    <w:p w14:paraId="0249AB5D" w14:textId="77777777" w:rsidR="00726E57" w:rsidRPr="00726E57" w:rsidRDefault="00000000" w:rsidP="00813927">
      <w:pPr>
        <w:numPr>
          <w:ilvl w:val="0"/>
          <w:numId w:val="1"/>
        </w:numPr>
        <w:spacing w:after="277"/>
        <w:ind w:hanging="36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Betaling van de lunch à € 5,- </w:t>
      </w:r>
      <w:r w:rsidRPr="00726E57">
        <w:rPr>
          <w:rFonts w:asciiTheme="minorHAnsi" w:eastAsia="Liberation Sans" w:hAnsiTheme="minorHAnsi" w:cstheme="minorHAnsi"/>
          <w:b/>
          <w:color w:val="00000A"/>
          <w:sz w:val="26"/>
          <w:szCs w:val="26"/>
        </w:rPr>
        <w:t>contant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 aan de bali</w:t>
      </w:r>
      <w:r w:rsidR="00726E5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e</w:t>
      </w: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. U krijgt dan een muntje waarmee de lunch afgehaald kan worden</w:t>
      </w:r>
      <w:r w:rsidR="0081392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. </w:t>
      </w:r>
    </w:p>
    <w:p w14:paraId="65336190" w14:textId="70E452CE" w:rsidR="00813927" w:rsidRPr="00726E57" w:rsidRDefault="00000000" w:rsidP="00813927">
      <w:pPr>
        <w:numPr>
          <w:ilvl w:val="0"/>
          <w:numId w:val="1"/>
        </w:numPr>
        <w:spacing w:after="277"/>
        <w:ind w:hanging="36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Er zijn veel parkeerplaatsen</w:t>
      </w:r>
      <w:r w:rsidR="00813927"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>.</w:t>
      </w:r>
    </w:p>
    <w:p w14:paraId="227EE332" w14:textId="746BC361" w:rsidR="00B45091" w:rsidRPr="00726E57" w:rsidRDefault="00000000" w:rsidP="00813927">
      <w:pPr>
        <w:numPr>
          <w:ilvl w:val="0"/>
          <w:numId w:val="1"/>
        </w:numPr>
        <w:spacing w:after="277"/>
        <w:ind w:hanging="360"/>
        <w:rPr>
          <w:rFonts w:asciiTheme="minorHAnsi" w:hAnsiTheme="minorHAnsi" w:cstheme="minorHAnsi"/>
          <w:sz w:val="26"/>
          <w:szCs w:val="26"/>
        </w:rPr>
      </w:pPr>
      <w:r w:rsidRPr="00726E57">
        <w:rPr>
          <w:rFonts w:asciiTheme="minorHAnsi" w:eastAsia="Liberation Sans" w:hAnsiTheme="minorHAnsi" w:cstheme="minorHAnsi"/>
          <w:color w:val="00000A"/>
          <w:sz w:val="26"/>
          <w:szCs w:val="26"/>
        </w:rPr>
        <w:t xml:space="preserve">Voor adres en route naar het centrum Bogerd, zie: </w:t>
      </w:r>
      <w:hyperlink r:id="rId7">
        <w:r w:rsidRPr="00726E57">
          <w:rPr>
            <w:rFonts w:asciiTheme="minorHAnsi" w:eastAsia="Liberation Sans" w:hAnsiTheme="minorHAnsi" w:cstheme="minorHAnsi"/>
            <w:color w:val="0563C1"/>
            <w:sz w:val="26"/>
            <w:szCs w:val="26"/>
            <w:u w:val="single" w:color="0563C1"/>
          </w:rPr>
          <w:t>https://bogerddr</w:t>
        </w:r>
        <w:r w:rsidRPr="00726E57">
          <w:rPr>
            <w:rFonts w:asciiTheme="minorHAnsi" w:eastAsia="Liberation Sans" w:hAnsiTheme="minorHAnsi" w:cstheme="minorHAnsi"/>
            <w:color w:val="0563C1"/>
            <w:sz w:val="26"/>
            <w:szCs w:val="26"/>
            <w:u w:val="single" w:color="0563C1"/>
          </w:rPr>
          <w:t>u</w:t>
        </w:r>
        <w:r w:rsidRPr="00726E57">
          <w:rPr>
            <w:rFonts w:asciiTheme="minorHAnsi" w:eastAsia="Liberation Sans" w:hAnsiTheme="minorHAnsi" w:cstheme="minorHAnsi"/>
            <w:color w:val="0563C1"/>
            <w:sz w:val="26"/>
            <w:szCs w:val="26"/>
            <w:u w:val="single" w:color="0563C1"/>
          </w:rPr>
          <w:t>ten.nl/contact-route</w:t>
        </w:r>
      </w:hyperlink>
      <w:hyperlink r:id="rId8">
        <w:r w:rsidRPr="00726E57">
          <w:rPr>
            <w:rFonts w:asciiTheme="minorHAnsi" w:eastAsia="Liberation Sans" w:hAnsiTheme="minorHAnsi" w:cstheme="minorHAnsi"/>
            <w:color w:val="00000A"/>
            <w:sz w:val="26"/>
            <w:szCs w:val="26"/>
          </w:rPr>
          <w:t xml:space="preserve"> </w:t>
        </w:r>
      </w:hyperlink>
    </w:p>
    <w:sectPr w:rsidR="00B45091" w:rsidRPr="00726E57" w:rsidSect="00813927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4E9"/>
    <w:multiLevelType w:val="hybridMultilevel"/>
    <w:tmpl w:val="07720786"/>
    <w:lvl w:ilvl="0" w:tplc="0FBCE02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F966">
      <w:start w:val="1"/>
      <w:numFmt w:val="bullet"/>
      <w:lvlText w:val="o"/>
      <w:lvlJc w:val="left"/>
      <w:pPr>
        <w:ind w:left="145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0361E">
      <w:start w:val="1"/>
      <w:numFmt w:val="bullet"/>
      <w:lvlText w:val="▪"/>
      <w:lvlJc w:val="left"/>
      <w:pPr>
        <w:ind w:left="217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0D2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6196E">
      <w:start w:val="1"/>
      <w:numFmt w:val="bullet"/>
      <w:lvlText w:val="o"/>
      <w:lvlJc w:val="left"/>
      <w:pPr>
        <w:ind w:left="361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6CD02">
      <w:start w:val="1"/>
      <w:numFmt w:val="bullet"/>
      <w:lvlText w:val="▪"/>
      <w:lvlJc w:val="left"/>
      <w:pPr>
        <w:ind w:left="433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178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0CF36">
      <w:start w:val="1"/>
      <w:numFmt w:val="bullet"/>
      <w:lvlText w:val="o"/>
      <w:lvlJc w:val="left"/>
      <w:pPr>
        <w:ind w:left="577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8EC28">
      <w:start w:val="1"/>
      <w:numFmt w:val="bullet"/>
      <w:lvlText w:val="▪"/>
      <w:lvlJc w:val="left"/>
      <w:pPr>
        <w:ind w:left="6494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757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91"/>
    <w:rsid w:val="00194D21"/>
    <w:rsid w:val="00726E57"/>
    <w:rsid w:val="00782C37"/>
    <w:rsid w:val="00813927"/>
    <w:rsid w:val="008B0C70"/>
    <w:rsid w:val="00923953"/>
    <w:rsid w:val="0094501D"/>
    <w:rsid w:val="009C239B"/>
    <w:rsid w:val="00A9203A"/>
    <w:rsid w:val="00B45091"/>
    <w:rsid w:val="00CA6E58"/>
    <w:rsid w:val="00DB6520"/>
    <w:rsid w:val="00DC6D77"/>
    <w:rsid w:val="00DC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5EF0"/>
  <w15:docId w15:val="{57FBC8A7-8C29-47A0-A09C-5891988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gerddruten.nl/contact-route" TargetMode="External"/><Relationship Id="rId3" Type="http://schemas.openxmlformats.org/officeDocument/2006/relationships/styles" Target="styles.xml"/><Relationship Id="rId7" Type="http://schemas.openxmlformats.org/officeDocument/2006/relationships/hyperlink" Target="https://bogerddruten.nl/contact-ro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A4C7-E68B-4976-A4C1-E8A9453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Gerritsen</dc:creator>
  <cp:keywords/>
  <cp:lastModifiedBy>Marcel van Balken</cp:lastModifiedBy>
  <cp:revision>2</cp:revision>
  <dcterms:created xsi:type="dcterms:W3CDTF">2022-10-03T08:52:00Z</dcterms:created>
  <dcterms:modified xsi:type="dcterms:W3CDTF">2022-10-03T08:52:00Z</dcterms:modified>
</cp:coreProperties>
</file>